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980D4" w14:textId="77777777" w:rsidR="00590871" w:rsidRDefault="00590871" w:rsidP="0090348F">
      <w:pPr>
        <w:rPr>
          <w:szCs w:val="40"/>
        </w:rPr>
      </w:pPr>
      <w:bookmarkStart w:id="0" w:name="_GoBack"/>
      <w:bookmarkEnd w:id="0"/>
    </w:p>
    <w:p w14:paraId="7E4000A8" w14:textId="77777777" w:rsidR="002251A7" w:rsidRDefault="0090348F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  <w:r w:rsidRPr="00BF559F">
        <w:rPr>
          <w:sz w:val="32"/>
          <w:szCs w:val="32"/>
        </w:rPr>
        <w:t>GERMANIA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it-IT"/>
        </w:rPr>
        <w:drawing>
          <wp:inline distT="0" distB="0" distL="0" distR="0" wp14:anchorId="3153A87E" wp14:editId="7173BC0B">
            <wp:extent cx="1047750" cy="6477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30788CE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F32DED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D9C4E6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0/2021</w:t>
            </w:r>
          </w:p>
        </w:tc>
      </w:tr>
      <w:tr w:rsidR="00BB0039" w:rsidRPr="00BB0039" w14:paraId="38512636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C2385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F7FA7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</w:p>
        </w:tc>
      </w:tr>
      <w:tr w:rsidR="00BB0039" w:rsidRPr="00BB0039" w14:paraId="736E4FD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33C42E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8F9D50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ancon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BANCONIERI: servizio al banco, preparazione di coppe gelato, caffé etc., servizio vendita alla finestra; pulizia della propria postazione lavorativa; se necessario lavaggio stoviglie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e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2191774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FA1DA8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0B08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144B49A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49A7E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EBDB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11244E2D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54DDA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C8885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3ECDB4B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38CFB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94BAC4" w14:textId="0BE8AAE2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3B1AC71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15BC697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DE817F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58C86C9A" w14:textId="77F04F01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913CE53" w14:textId="67DF34D2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8FA40FD" w14:textId="339C2EE9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9C06402" w14:textId="34C95F8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C622D09" w14:textId="4D66833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C3CF3B" w14:textId="22F201DF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93E902B" w14:textId="302D9864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03BF4D7" w14:textId="772CC50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BB0039" w:rsidRPr="00BB0039" w14:paraId="207718DF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8833D2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CEC56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1/2021</w:t>
            </w:r>
          </w:p>
        </w:tc>
      </w:tr>
      <w:tr w:rsidR="00BB0039" w:rsidRPr="00BB0039" w14:paraId="5709738C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401D571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660CE5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</w:p>
        </w:tc>
      </w:tr>
      <w:tr w:rsidR="00BB0039" w:rsidRPr="00BB0039" w14:paraId="4CF1AA09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0A2B13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C74EE96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merieri in gelateri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5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CAMERIERI: servizio al tavolo, raccolta ordinazioni, pulizia tavol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BB0039" w:rsidRPr="00BB0039" w14:paraId="6F8C9004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15084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EBE3BD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BB0039" w:rsidRPr="00BB0039" w14:paraId="4CACB832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E7DD8C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CF2E0F4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50</w:t>
            </w:r>
          </w:p>
        </w:tc>
      </w:tr>
      <w:tr w:rsidR="00BB0039" w:rsidRPr="00BB0039" w14:paraId="5661D687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2341EA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8A46920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BB0039" w:rsidRPr="00BB0039" w14:paraId="5DF084F8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F96DAEC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9599D33" w14:textId="2B5601AC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BB0039" w:rsidRPr="00BB0039" w14:paraId="22156E85" w14:textId="77777777" w:rsidTr="00BB003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C83F3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2FEBFEB" w14:textId="77777777" w:rsidR="00BB0039" w:rsidRPr="00BB0039" w:rsidRDefault="00BB0039" w:rsidP="00BB003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BB0039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B8E9C98" w14:textId="09A54FC1" w:rsidR="00BB0039" w:rsidRDefault="00BB003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5F14E9F" w14:textId="3561E36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75CF43B" w14:textId="141235C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9A6E66C" w14:textId="32E274C2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4A600CE" w14:textId="5F79BF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CC28A1A" w14:textId="2E38FB36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B0A1271" w14:textId="2C72725C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9A102F" w14:textId="5A6BAFF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04A8F36" w14:textId="77650DD0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7ACFE6DC" w14:textId="14D88155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0E653A6" w14:textId="2F23E2DE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83"/>
        <w:gridCol w:w="8983"/>
      </w:tblGrid>
      <w:tr w:rsidR="009253A8" w:rsidRPr="009253A8" w14:paraId="00030194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054F143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35B8723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62/2021</w:t>
            </w:r>
          </w:p>
        </w:tc>
      </w:tr>
      <w:tr w:rsidR="009253A8" w:rsidRPr="009253A8" w14:paraId="1AFE0C3F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602A7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49C45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</w:p>
        </w:tc>
      </w:tr>
      <w:tr w:rsidR="009253A8" w:rsidRPr="009253A8" w14:paraId="5D59EA83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F28856C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09348BA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latier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 posti: 2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cadenza selezione: 30/06/2022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Descrizione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-GELATIERI: produzione gelato, vendita alla finestra, pulizia postazione lavorativa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ondizione della richiest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po di contratto: diretto da parte dell'azienda in base alle normative del Paese di riferimento Rinnovabile: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N.°ore sett.: 40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Retribuzione (specificare moneta): min. 1200 eu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Viaggio: Dipende a volte si a volte no (non vengono anticipati i soldi per la partenza) Alloggio: Si (viene a volte offerto a volte no, ma l'azienda trova sempre l'alloggio per i dipendenti)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Altri informazioni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' prevista la possibilità, per le persone disoccupate/inoccupate che non conoscono la lingua tedesca, di seguire un corso di lingua pre-partenza completamente gratuito. Il corso si svolgerà online in DAD con un docente di lingua tedesca. Il progetto verrà avviato solo se verrà raggiunto il numero minimo di partecipanti.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ratteristiche del candidato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Titolo di studi: Preferibile Diploma Alberghiero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Esperienza: Preferibile si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Lingue richieste: TEDESCO A2/B1 preferibile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Candidatura: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Inviare CV e cover letter Via email a</w:t>
            </w: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>selezione@selectgroup.it e cc a eures@afolmet.it</w:t>
            </w:r>
          </w:p>
        </w:tc>
      </w:tr>
      <w:tr w:rsidR="009253A8" w:rsidRPr="009253A8" w14:paraId="0CB55A2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868B3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979ED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ermania o Austria</w:t>
            </w:r>
          </w:p>
        </w:tc>
      </w:tr>
      <w:tr w:rsidR="009253A8" w:rsidRPr="009253A8" w14:paraId="6F3EF2A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44F440F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FF2C367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0</w:t>
            </w:r>
          </w:p>
        </w:tc>
      </w:tr>
      <w:tr w:rsidR="009253A8" w:rsidRPr="009253A8" w14:paraId="297A8147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EEC46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F1B35B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253A8" w:rsidRPr="009253A8" w14:paraId="13965758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8C54F8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3A45D26" w14:textId="0FFDD813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color w:val="000000"/>
                <w:sz w:val="17"/>
                <w:szCs w:val="17"/>
                <w:lang w:eastAsia="it-IT"/>
              </w:rPr>
              <w:t>selezione@selectgroup.it e cc a eures@afolmet.it</w:t>
            </w:r>
          </w:p>
        </w:tc>
      </w:tr>
      <w:tr w:rsidR="009253A8" w:rsidRPr="009253A8" w14:paraId="69420E70" w14:textId="77777777" w:rsidTr="009253A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185B2D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6E9474" w14:textId="77777777" w:rsidR="009253A8" w:rsidRPr="009253A8" w:rsidRDefault="009253A8" w:rsidP="009253A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253A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0/06/2022</w:t>
            </w:r>
          </w:p>
        </w:tc>
      </w:tr>
    </w:tbl>
    <w:p w14:paraId="0EC33724" w14:textId="77777777" w:rsidR="009253A8" w:rsidRDefault="009253A8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1BFB301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E704AD5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4F37F83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0C6F6590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2897F5CB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68BD343A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3D8979D9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E145F6F" w14:textId="77777777" w:rsidR="00B664A9" w:rsidRDefault="00B664A9" w:rsidP="00294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86"/>
        </w:tabs>
        <w:rPr>
          <w:sz w:val="32"/>
          <w:szCs w:val="32"/>
        </w:rPr>
      </w:pPr>
    </w:p>
    <w:p w14:paraId="5140784B" w14:textId="77777777" w:rsidR="0090348F" w:rsidRPr="0090348F" w:rsidRDefault="0090348F" w:rsidP="00B678ED">
      <w:pPr>
        <w:rPr>
          <w:szCs w:val="40"/>
        </w:rPr>
      </w:pPr>
    </w:p>
    <w:sectPr w:rsidR="0090348F" w:rsidRPr="0090348F" w:rsidSect="00D03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1114A" w14:textId="77777777" w:rsidR="008B0896" w:rsidRDefault="008B0896" w:rsidP="004C0F92">
      <w:pPr>
        <w:spacing w:after="0" w:line="240" w:lineRule="auto"/>
      </w:pPr>
      <w:r>
        <w:separator/>
      </w:r>
    </w:p>
  </w:endnote>
  <w:endnote w:type="continuationSeparator" w:id="0">
    <w:p w14:paraId="2421EC82" w14:textId="77777777" w:rsidR="008B0896" w:rsidRDefault="008B0896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D36AD" w14:textId="77777777" w:rsidR="006072D2" w:rsidRDefault="006072D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59845"/>
      <w:docPartObj>
        <w:docPartGallery w:val="Page Numbers (Bottom of Page)"/>
        <w:docPartUnique/>
      </w:docPartObj>
    </w:sdtPr>
    <w:sdtEndPr/>
    <w:sdtContent>
      <w:p w14:paraId="42F12951" w14:textId="17AAABB0" w:rsidR="00497381" w:rsidRDefault="00092E9C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6AA13" wp14:editId="2D5E59E0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0" t="0" r="28575" b="28575"/>
                  <wp:wrapNone/>
                  <wp:docPr id="10" name="Ova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077351" w14:textId="77777777" w:rsidR="00497381" w:rsidRDefault="007854FF">
                              <w:pPr>
                                <w:pStyle w:val="Pidipagina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497381"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092E9C" w:rsidRPr="00092E9C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2A96AA13" id="Ovale 10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    <v:textbox inset=",0,,0">
                    <w:txbxContent>
                      <w:p w14:paraId="71077351" w14:textId="77777777" w:rsidR="00497381" w:rsidRDefault="007854FF">
                        <w:pPr>
                          <w:pStyle w:val="Pidipagina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 w:rsidR="00497381">
                          <w:instrText>PAGE  \* MERGEFORMAT</w:instrText>
                        </w:r>
                        <w:r>
                          <w:fldChar w:fldCharType="separate"/>
                        </w:r>
                        <w:r w:rsidR="00092E9C" w:rsidRPr="00092E9C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497381">
          <w:t xml:space="preserve">Le offerte sono consultabili online al seguente link </w:t>
        </w:r>
        <w:r w:rsidR="00497381" w:rsidRPr="00393135">
          <w:t>http://www.cittametropolitana.mi.it/sintesi/banchedati/Offerte_Eures_per_lavorare_in_Europa_.html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CA94D" w14:textId="77777777" w:rsidR="006072D2" w:rsidRDefault="006072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7665" w14:textId="77777777" w:rsidR="008B0896" w:rsidRDefault="008B0896" w:rsidP="004C0F92">
      <w:pPr>
        <w:spacing w:after="0" w:line="240" w:lineRule="auto"/>
      </w:pPr>
      <w:r>
        <w:separator/>
      </w:r>
    </w:p>
  </w:footnote>
  <w:footnote w:type="continuationSeparator" w:id="0">
    <w:p w14:paraId="78C78314" w14:textId="77777777" w:rsidR="008B0896" w:rsidRDefault="008B0896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C4531" w14:textId="77777777" w:rsidR="006072D2" w:rsidRDefault="006072D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6AEF" w14:textId="54CA80D1" w:rsidR="00497381" w:rsidRDefault="00497381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522CFD0" wp14:editId="638B42E4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709206FB" wp14:editId="2D22C970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6072D2">
      <w:rPr>
        <w:rFonts w:ascii="Verdana" w:hAnsi="Verdana"/>
        <w:b/>
        <w:i/>
        <w:snapToGrid w:val="0"/>
        <w:sz w:val="20"/>
        <w:szCs w:val="20"/>
      </w:rPr>
      <w:t>23</w:t>
    </w:r>
    <w:r>
      <w:rPr>
        <w:rFonts w:ascii="Verdana" w:hAnsi="Verdana"/>
        <w:b/>
        <w:i/>
        <w:snapToGrid w:val="0"/>
        <w:sz w:val="20"/>
        <w:szCs w:val="20"/>
      </w:rPr>
      <w:t>/</w:t>
    </w:r>
    <w:r w:rsidR="00952C75">
      <w:rPr>
        <w:rFonts w:ascii="Verdana" w:hAnsi="Verdana"/>
        <w:b/>
        <w:i/>
        <w:snapToGrid w:val="0"/>
        <w:sz w:val="20"/>
        <w:szCs w:val="20"/>
      </w:rPr>
      <w:t>1</w:t>
    </w:r>
    <w:r w:rsidR="00BB0039">
      <w:rPr>
        <w:rFonts w:ascii="Verdana" w:hAnsi="Verdana"/>
        <w:b/>
        <w:i/>
        <w:snapToGrid w:val="0"/>
        <w:sz w:val="20"/>
        <w:szCs w:val="20"/>
      </w:rPr>
      <w:t>1</w:t>
    </w:r>
    <w:r>
      <w:rPr>
        <w:rFonts w:ascii="Verdana" w:hAnsi="Verdana"/>
        <w:b/>
        <w:i/>
        <w:snapToGrid w:val="0"/>
        <w:sz w:val="20"/>
        <w:szCs w:val="20"/>
      </w:rPr>
      <w:t>/2021</w:t>
    </w:r>
  </w:p>
  <w:p w14:paraId="3B1E31FC" w14:textId="77777777" w:rsidR="00497381" w:rsidRDefault="00497381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10705E40" w14:textId="77777777" w:rsidR="00497381" w:rsidRDefault="00497381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8BD1" w14:textId="77777777" w:rsidR="006072D2" w:rsidRDefault="006072D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92"/>
    <w:rsid w:val="00007E37"/>
    <w:rsid w:val="0002556A"/>
    <w:rsid w:val="00025F81"/>
    <w:rsid w:val="000351BF"/>
    <w:rsid w:val="00035A7D"/>
    <w:rsid w:val="000439AD"/>
    <w:rsid w:val="0004658D"/>
    <w:rsid w:val="00054863"/>
    <w:rsid w:val="00066CF5"/>
    <w:rsid w:val="000855A2"/>
    <w:rsid w:val="00086784"/>
    <w:rsid w:val="00092E9C"/>
    <w:rsid w:val="000934A6"/>
    <w:rsid w:val="00095494"/>
    <w:rsid w:val="000A0EFB"/>
    <w:rsid w:val="000B583B"/>
    <w:rsid w:val="000C46D7"/>
    <w:rsid w:val="000C6EF4"/>
    <w:rsid w:val="000D4FC7"/>
    <w:rsid w:val="000E4AF2"/>
    <w:rsid w:val="00100B24"/>
    <w:rsid w:val="001032C7"/>
    <w:rsid w:val="00115FC6"/>
    <w:rsid w:val="001455EB"/>
    <w:rsid w:val="001457B6"/>
    <w:rsid w:val="00145DAF"/>
    <w:rsid w:val="00153892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C7429"/>
    <w:rsid w:val="001D0C23"/>
    <w:rsid w:val="001D30D2"/>
    <w:rsid w:val="001F5AD8"/>
    <w:rsid w:val="00205607"/>
    <w:rsid w:val="002169A5"/>
    <w:rsid w:val="002220B0"/>
    <w:rsid w:val="002227FD"/>
    <w:rsid w:val="002251A7"/>
    <w:rsid w:val="002260A0"/>
    <w:rsid w:val="00230C6E"/>
    <w:rsid w:val="00232018"/>
    <w:rsid w:val="00236FDE"/>
    <w:rsid w:val="002609A4"/>
    <w:rsid w:val="00265687"/>
    <w:rsid w:val="002755DE"/>
    <w:rsid w:val="002940E6"/>
    <w:rsid w:val="00294207"/>
    <w:rsid w:val="00294CC7"/>
    <w:rsid w:val="002A1986"/>
    <w:rsid w:val="002A2B69"/>
    <w:rsid w:val="002B21E5"/>
    <w:rsid w:val="002C3B7F"/>
    <w:rsid w:val="002C3C10"/>
    <w:rsid w:val="002C7E7D"/>
    <w:rsid w:val="002E09E0"/>
    <w:rsid w:val="002E2750"/>
    <w:rsid w:val="002F7DD9"/>
    <w:rsid w:val="00306CA4"/>
    <w:rsid w:val="00312076"/>
    <w:rsid w:val="00332AC2"/>
    <w:rsid w:val="003341B4"/>
    <w:rsid w:val="00344A6B"/>
    <w:rsid w:val="003620B6"/>
    <w:rsid w:val="00363BB5"/>
    <w:rsid w:val="00370D26"/>
    <w:rsid w:val="00375FB2"/>
    <w:rsid w:val="00387842"/>
    <w:rsid w:val="00392B45"/>
    <w:rsid w:val="00393135"/>
    <w:rsid w:val="003953DA"/>
    <w:rsid w:val="003D6511"/>
    <w:rsid w:val="003E42FA"/>
    <w:rsid w:val="003F332F"/>
    <w:rsid w:val="003F637C"/>
    <w:rsid w:val="00405B38"/>
    <w:rsid w:val="00410A05"/>
    <w:rsid w:val="00411C0E"/>
    <w:rsid w:val="00411EC4"/>
    <w:rsid w:val="00437EF4"/>
    <w:rsid w:val="0045166B"/>
    <w:rsid w:val="00497381"/>
    <w:rsid w:val="004A0E67"/>
    <w:rsid w:val="004B5BA0"/>
    <w:rsid w:val="004B7AAB"/>
    <w:rsid w:val="004C0F92"/>
    <w:rsid w:val="004D4268"/>
    <w:rsid w:val="004E136B"/>
    <w:rsid w:val="004E4108"/>
    <w:rsid w:val="004F42DA"/>
    <w:rsid w:val="004F4A0C"/>
    <w:rsid w:val="004F5A29"/>
    <w:rsid w:val="00513FD0"/>
    <w:rsid w:val="005175FF"/>
    <w:rsid w:val="00520714"/>
    <w:rsid w:val="00524BA5"/>
    <w:rsid w:val="00526EEB"/>
    <w:rsid w:val="00535A28"/>
    <w:rsid w:val="00536DB2"/>
    <w:rsid w:val="00544DAB"/>
    <w:rsid w:val="005517E9"/>
    <w:rsid w:val="00552768"/>
    <w:rsid w:val="0055637A"/>
    <w:rsid w:val="00572100"/>
    <w:rsid w:val="005806B5"/>
    <w:rsid w:val="00581FD3"/>
    <w:rsid w:val="005828A8"/>
    <w:rsid w:val="00582F61"/>
    <w:rsid w:val="00590871"/>
    <w:rsid w:val="005B02B4"/>
    <w:rsid w:val="005B1E94"/>
    <w:rsid w:val="005B5454"/>
    <w:rsid w:val="005C6BFC"/>
    <w:rsid w:val="005D520D"/>
    <w:rsid w:val="005E37F4"/>
    <w:rsid w:val="005F2E0F"/>
    <w:rsid w:val="005F36F2"/>
    <w:rsid w:val="006072D2"/>
    <w:rsid w:val="0061631F"/>
    <w:rsid w:val="006173B2"/>
    <w:rsid w:val="0062524D"/>
    <w:rsid w:val="00625C2C"/>
    <w:rsid w:val="00630DA8"/>
    <w:rsid w:val="00631AF6"/>
    <w:rsid w:val="00636AD2"/>
    <w:rsid w:val="00642EA4"/>
    <w:rsid w:val="006752D3"/>
    <w:rsid w:val="00680837"/>
    <w:rsid w:val="006821DE"/>
    <w:rsid w:val="006840AA"/>
    <w:rsid w:val="006903A4"/>
    <w:rsid w:val="0069179C"/>
    <w:rsid w:val="00692E5C"/>
    <w:rsid w:val="006971E7"/>
    <w:rsid w:val="006A221A"/>
    <w:rsid w:val="006A42A8"/>
    <w:rsid w:val="006C2F41"/>
    <w:rsid w:val="006C45BF"/>
    <w:rsid w:val="006D613B"/>
    <w:rsid w:val="006E0C55"/>
    <w:rsid w:val="006F38AB"/>
    <w:rsid w:val="007005EF"/>
    <w:rsid w:val="007027E5"/>
    <w:rsid w:val="00706196"/>
    <w:rsid w:val="007167DD"/>
    <w:rsid w:val="00717830"/>
    <w:rsid w:val="00721F41"/>
    <w:rsid w:val="007251C0"/>
    <w:rsid w:val="007333E2"/>
    <w:rsid w:val="00736510"/>
    <w:rsid w:val="007569C4"/>
    <w:rsid w:val="00774080"/>
    <w:rsid w:val="00774112"/>
    <w:rsid w:val="00780C1B"/>
    <w:rsid w:val="00781247"/>
    <w:rsid w:val="007816E8"/>
    <w:rsid w:val="007854FF"/>
    <w:rsid w:val="0079135E"/>
    <w:rsid w:val="00793501"/>
    <w:rsid w:val="007973B8"/>
    <w:rsid w:val="007C0B00"/>
    <w:rsid w:val="007C0D15"/>
    <w:rsid w:val="007D00CC"/>
    <w:rsid w:val="007D64AD"/>
    <w:rsid w:val="007E2A2C"/>
    <w:rsid w:val="007E3376"/>
    <w:rsid w:val="007E5365"/>
    <w:rsid w:val="007F2349"/>
    <w:rsid w:val="007F31C3"/>
    <w:rsid w:val="007F51B8"/>
    <w:rsid w:val="00800051"/>
    <w:rsid w:val="00806319"/>
    <w:rsid w:val="008130B3"/>
    <w:rsid w:val="008162D6"/>
    <w:rsid w:val="008168C3"/>
    <w:rsid w:val="008171D0"/>
    <w:rsid w:val="00823F0C"/>
    <w:rsid w:val="00832E0A"/>
    <w:rsid w:val="0084083F"/>
    <w:rsid w:val="00845E6E"/>
    <w:rsid w:val="0084667E"/>
    <w:rsid w:val="00846B9D"/>
    <w:rsid w:val="00873C2F"/>
    <w:rsid w:val="00874343"/>
    <w:rsid w:val="00875458"/>
    <w:rsid w:val="00875DAA"/>
    <w:rsid w:val="00876480"/>
    <w:rsid w:val="00876606"/>
    <w:rsid w:val="00876656"/>
    <w:rsid w:val="008812F4"/>
    <w:rsid w:val="00883E31"/>
    <w:rsid w:val="00887790"/>
    <w:rsid w:val="00890E3F"/>
    <w:rsid w:val="008941E3"/>
    <w:rsid w:val="008A052C"/>
    <w:rsid w:val="008B055D"/>
    <w:rsid w:val="008B0896"/>
    <w:rsid w:val="008B2878"/>
    <w:rsid w:val="008C6EDC"/>
    <w:rsid w:val="008D3263"/>
    <w:rsid w:val="008E156E"/>
    <w:rsid w:val="008E1F3E"/>
    <w:rsid w:val="008E4053"/>
    <w:rsid w:val="008F5ED4"/>
    <w:rsid w:val="008F740C"/>
    <w:rsid w:val="0090348F"/>
    <w:rsid w:val="00920CB1"/>
    <w:rsid w:val="009248A4"/>
    <w:rsid w:val="009253A8"/>
    <w:rsid w:val="009309DA"/>
    <w:rsid w:val="00935CF4"/>
    <w:rsid w:val="00952C75"/>
    <w:rsid w:val="00957153"/>
    <w:rsid w:val="00965B20"/>
    <w:rsid w:val="00973841"/>
    <w:rsid w:val="009817BB"/>
    <w:rsid w:val="009876B2"/>
    <w:rsid w:val="00987E48"/>
    <w:rsid w:val="009A0587"/>
    <w:rsid w:val="009A4687"/>
    <w:rsid w:val="009B6789"/>
    <w:rsid w:val="009C0957"/>
    <w:rsid w:val="009C5877"/>
    <w:rsid w:val="009D094D"/>
    <w:rsid w:val="009D386A"/>
    <w:rsid w:val="009D3F41"/>
    <w:rsid w:val="009D4570"/>
    <w:rsid w:val="009D5EC0"/>
    <w:rsid w:val="009F0875"/>
    <w:rsid w:val="009F1CF5"/>
    <w:rsid w:val="00A04DC9"/>
    <w:rsid w:val="00A06DED"/>
    <w:rsid w:val="00A11264"/>
    <w:rsid w:val="00A16206"/>
    <w:rsid w:val="00A256D6"/>
    <w:rsid w:val="00A33DA5"/>
    <w:rsid w:val="00A46041"/>
    <w:rsid w:val="00A547FC"/>
    <w:rsid w:val="00A75DE6"/>
    <w:rsid w:val="00A8179A"/>
    <w:rsid w:val="00AA01FB"/>
    <w:rsid w:val="00AB388D"/>
    <w:rsid w:val="00AC1AE1"/>
    <w:rsid w:val="00AD32D8"/>
    <w:rsid w:val="00AD55AD"/>
    <w:rsid w:val="00AE0494"/>
    <w:rsid w:val="00AE16A4"/>
    <w:rsid w:val="00B1506B"/>
    <w:rsid w:val="00B2226F"/>
    <w:rsid w:val="00B319C4"/>
    <w:rsid w:val="00B4534C"/>
    <w:rsid w:val="00B566F1"/>
    <w:rsid w:val="00B57CDF"/>
    <w:rsid w:val="00B636D5"/>
    <w:rsid w:val="00B664A9"/>
    <w:rsid w:val="00B678ED"/>
    <w:rsid w:val="00B81396"/>
    <w:rsid w:val="00B82B0C"/>
    <w:rsid w:val="00B83BBB"/>
    <w:rsid w:val="00B841B5"/>
    <w:rsid w:val="00B926E3"/>
    <w:rsid w:val="00B93967"/>
    <w:rsid w:val="00B94C1E"/>
    <w:rsid w:val="00BA02DF"/>
    <w:rsid w:val="00BB0039"/>
    <w:rsid w:val="00BB7E16"/>
    <w:rsid w:val="00BD28CD"/>
    <w:rsid w:val="00BE10EF"/>
    <w:rsid w:val="00BE12D2"/>
    <w:rsid w:val="00BE40D3"/>
    <w:rsid w:val="00BF1EF8"/>
    <w:rsid w:val="00BF651E"/>
    <w:rsid w:val="00C05185"/>
    <w:rsid w:val="00C13C30"/>
    <w:rsid w:val="00C20B46"/>
    <w:rsid w:val="00C260D1"/>
    <w:rsid w:val="00C2759A"/>
    <w:rsid w:val="00C31119"/>
    <w:rsid w:val="00C4299B"/>
    <w:rsid w:val="00C45E4B"/>
    <w:rsid w:val="00C479F5"/>
    <w:rsid w:val="00C5192D"/>
    <w:rsid w:val="00C57D86"/>
    <w:rsid w:val="00C634AF"/>
    <w:rsid w:val="00C75DFE"/>
    <w:rsid w:val="00C80546"/>
    <w:rsid w:val="00C87D9F"/>
    <w:rsid w:val="00C918A3"/>
    <w:rsid w:val="00C9240E"/>
    <w:rsid w:val="00C93E33"/>
    <w:rsid w:val="00CA6BFD"/>
    <w:rsid w:val="00CA72AD"/>
    <w:rsid w:val="00CB57CE"/>
    <w:rsid w:val="00CC16D2"/>
    <w:rsid w:val="00CC1BD6"/>
    <w:rsid w:val="00CC5B29"/>
    <w:rsid w:val="00CF585A"/>
    <w:rsid w:val="00CF6A52"/>
    <w:rsid w:val="00D0086F"/>
    <w:rsid w:val="00D03A92"/>
    <w:rsid w:val="00D06B51"/>
    <w:rsid w:val="00D1107D"/>
    <w:rsid w:val="00D126E1"/>
    <w:rsid w:val="00D25C82"/>
    <w:rsid w:val="00D26FE5"/>
    <w:rsid w:val="00D272D2"/>
    <w:rsid w:val="00D37357"/>
    <w:rsid w:val="00D42C5E"/>
    <w:rsid w:val="00D44D9E"/>
    <w:rsid w:val="00D45BCC"/>
    <w:rsid w:val="00D556D2"/>
    <w:rsid w:val="00D63574"/>
    <w:rsid w:val="00D74902"/>
    <w:rsid w:val="00D74C14"/>
    <w:rsid w:val="00D74FD5"/>
    <w:rsid w:val="00D80947"/>
    <w:rsid w:val="00D81030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01AAA"/>
    <w:rsid w:val="00E047BA"/>
    <w:rsid w:val="00E113D1"/>
    <w:rsid w:val="00E2273E"/>
    <w:rsid w:val="00E32620"/>
    <w:rsid w:val="00E356A7"/>
    <w:rsid w:val="00E370A5"/>
    <w:rsid w:val="00E42081"/>
    <w:rsid w:val="00E518A6"/>
    <w:rsid w:val="00E63D23"/>
    <w:rsid w:val="00E90F17"/>
    <w:rsid w:val="00E977F9"/>
    <w:rsid w:val="00E97E5E"/>
    <w:rsid w:val="00EA3B4B"/>
    <w:rsid w:val="00EB5882"/>
    <w:rsid w:val="00EC430D"/>
    <w:rsid w:val="00EC45BA"/>
    <w:rsid w:val="00ED007D"/>
    <w:rsid w:val="00ED48EE"/>
    <w:rsid w:val="00ED67C1"/>
    <w:rsid w:val="00EE7490"/>
    <w:rsid w:val="00EF64AB"/>
    <w:rsid w:val="00F010DB"/>
    <w:rsid w:val="00F04904"/>
    <w:rsid w:val="00F2097D"/>
    <w:rsid w:val="00F2472B"/>
    <w:rsid w:val="00F2652D"/>
    <w:rsid w:val="00F277A2"/>
    <w:rsid w:val="00F64A00"/>
    <w:rsid w:val="00F706FE"/>
    <w:rsid w:val="00F72DE9"/>
    <w:rsid w:val="00F85DFE"/>
    <w:rsid w:val="00F8699E"/>
    <w:rsid w:val="00F909F0"/>
    <w:rsid w:val="00F96EEE"/>
    <w:rsid w:val="00FC56AC"/>
    <w:rsid w:val="00FC7AC1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97DB2"/>
  <w15:docId w15:val="{9437A16A-5AF6-4C42-8863-2C36D4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22E7-3582-4505-A571-D2E8CA6F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Cristina Pinna</cp:lastModifiedBy>
  <cp:revision>2</cp:revision>
  <cp:lastPrinted>2019-03-07T10:33:00Z</cp:lastPrinted>
  <dcterms:created xsi:type="dcterms:W3CDTF">2021-11-24T13:55:00Z</dcterms:created>
  <dcterms:modified xsi:type="dcterms:W3CDTF">2021-11-24T13:55:00Z</dcterms:modified>
</cp:coreProperties>
</file>